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Sachverständiger</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skunft des Arbeitgeber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Arbeitgeber ist aufgrund des Grundsatzes der „vertrauensvollen Zusammenarbeit“ zur Information verpflicht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swertung der Information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Informationen sollen gut zu verstehen sein und gleichzeitig informativ genu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arlegung wirtschaftlicher, juristischer und technischer Proble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wirkungen auf die Belegscha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utzen Sie eigene Informationsquell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eitere Information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ordern Sie unter Umständen Ihren Arbeitgeber schriftlich auf, um Zusatzinformationen zu er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Überprüfen Sie, welche weiteren Informationen für Sie noch notwendig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reiben Sie sich Ihre Fragen auf</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ie können von Ihrem Arbeitgeber eine Erklärung verlangen, ob Sie von einer abschließenden Informationen ausgehe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 Fristsetzung von 14 Tagen ist üblich, bei komplizierteren Fragen bis zu 30 Tag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Nutzen sonstiger Quell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swertung von fachliterarischen Tex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prechen Sie sich mit der Gewerkschaft a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ellen Sie Ihren Kollegen aus der Belegschaft Fr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eminarbesuch eines Mitglieds des Betriebsrat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wertung zusätzlicher Informationen des Arbeitgeber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ind noch weitere Informationen erforderlich, setzen Sie einen Sachverständigen in Kraft (Sie können auch einen Sachverständigen einschalten, wenn sich Ihr Arbeitgeber weigert, weitere Informationen auszuge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schlussfass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f einer ordentlichen Sitzung wird der Beschluss über die Hinzuziehung eines Sachverständigen gefas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achen Sie einen Vorschlag für einen Sachverständ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renzen Sie das Themengebiet 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ostenvoransch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ragen Sie evtl. vorher bei der Gewerkschaft nach</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rbeitgeber informier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eilen Sie Ihrem Arbeitgeber den Beschluss sowie den Inhalt des Beschlusses m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Legen Sie auch evtl. den Kostenvoranschlag bei</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aktion des Arbeitgebers</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der Arbeitgeber damit nicht einverstanden ist, setzen Sie gerichtliche Schritte ein, um eine Einigung zu erzie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st der Arbeitgeber damit einverstanden bestimmen Sie schriftlich einen Sachverständigen und deren Honorar sowie den Untersuchungsgegenstan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r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ellen Sie dem Gericht einen Antrag auf „Ersetzung der Zustimmung des Arbeitgebers durch das Arbeitsgeri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immt das Gericht dem Antrag zu, darf der Betriebsrat den von sich ernannten Sachverständigen hinzuziehen. Eine Ausnahme ist gegeben, wenn die Vergütung nicht im Verhältnis zur angebotenen Leistung übereinstimmt oder der Sachverständige nicht fachliche geeignet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immt das Gericht gegen Antrag, ist die Beauftragung eines Sachverständigen nicht möglich.</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55913">
    <w:multiLevelType w:val="hybridMultilevel"/>
    <w:lvl w:ilvl="0" w:tplc="90551250">
      <w:start w:val="1"/>
      <w:numFmt w:val="decimal"/>
      <w:lvlText w:val="%1."/>
      <w:lvlJc w:val="left"/>
      <w:pPr>
        <w:ind w:left="720" w:hanging="360"/>
      </w:pPr>
    </w:lvl>
    <w:lvl w:ilvl="1" w:tplc="90551250" w:tentative="1">
      <w:start w:val="1"/>
      <w:numFmt w:val="lowerLetter"/>
      <w:lvlText w:val="%2."/>
      <w:lvlJc w:val="left"/>
      <w:pPr>
        <w:ind w:left="1440" w:hanging="360"/>
      </w:pPr>
    </w:lvl>
    <w:lvl w:ilvl="2" w:tplc="90551250" w:tentative="1">
      <w:start w:val="1"/>
      <w:numFmt w:val="lowerRoman"/>
      <w:lvlText w:val="%3."/>
      <w:lvlJc w:val="right"/>
      <w:pPr>
        <w:ind w:left="2160" w:hanging="180"/>
      </w:pPr>
    </w:lvl>
    <w:lvl w:ilvl="3" w:tplc="90551250" w:tentative="1">
      <w:start w:val="1"/>
      <w:numFmt w:val="decimal"/>
      <w:lvlText w:val="%4."/>
      <w:lvlJc w:val="left"/>
      <w:pPr>
        <w:ind w:left="2880" w:hanging="360"/>
      </w:pPr>
    </w:lvl>
    <w:lvl w:ilvl="4" w:tplc="90551250" w:tentative="1">
      <w:start w:val="1"/>
      <w:numFmt w:val="lowerLetter"/>
      <w:lvlText w:val="%5."/>
      <w:lvlJc w:val="left"/>
      <w:pPr>
        <w:ind w:left="3600" w:hanging="360"/>
      </w:pPr>
    </w:lvl>
    <w:lvl w:ilvl="5" w:tplc="90551250" w:tentative="1">
      <w:start w:val="1"/>
      <w:numFmt w:val="lowerRoman"/>
      <w:lvlText w:val="%6."/>
      <w:lvlJc w:val="right"/>
      <w:pPr>
        <w:ind w:left="4320" w:hanging="180"/>
      </w:pPr>
    </w:lvl>
    <w:lvl w:ilvl="6" w:tplc="90551250" w:tentative="1">
      <w:start w:val="1"/>
      <w:numFmt w:val="decimal"/>
      <w:lvlText w:val="%7."/>
      <w:lvlJc w:val="left"/>
      <w:pPr>
        <w:ind w:left="5040" w:hanging="360"/>
      </w:pPr>
    </w:lvl>
    <w:lvl w:ilvl="7" w:tplc="90551250" w:tentative="1">
      <w:start w:val="1"/>
      <w:numFmt w:val="lowerLetter"/>
      <w:lvlText w:val="%8."/>
      <w:lvlJc w:val="left"/>
      <w:pPr>
        <w:ind w:left="5760" w:hanging="360"/>
      </w:pPr>
    </w:lvl>
    <w:lvl w:ilvl="8" w:tplc="90551250" w:tentative="1">
      <w:start w:val="1"/>
      <w:numFmt w:val="lowerRoman"/>
      <w:lvlText w:val="%9."/>
      <w:lvlJc w:val="right"/>
      <w:pPr>
        <w:ind w:left="6480" w:hanging="180"/>
      </w:pPr>
    </w:lvl>
  </w:abstractNum>
  <w:abstractNum w:abstractNumId="54255912">
    <w:multiLevelType w:val="hybridMultilevel"/>
    <w:lvl w:ilvl="0" w:tplc="89654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55912">
    <w:abstractNumId w:val="54255912"/>
  </w:num>
  <w:num w:numId="54255913">
    <w:abstractNumId w:val="542559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